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  <w:bookmarkEnd w:id="1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55DD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2,320,4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,446,10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55DD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868,36</w:t>
            </w:r>
            <w:r w:rsidR="003D23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075,30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9,454,2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32A57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70,92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10,436,1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087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C2E5-852D-4FD6-9D73-ED9A4E3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4-29T03:43:00Z</dcterms:created>
  <dcterms:modified xsi:type="dcterms:W3CDTF">2022-04-29T03:43:00Z</dcterms:modified>
</cp:coreProperties>
</file>